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9E" w:rsidRDefault="00351412" w:rsidP="00351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A9E">
        <w:rPr>
          <w:rFonts w:ascii="Times New Roman" w:hAnsi="Times New Roman" w:cs="Times New Roman"/>
          <w:b/>
          <w:sz w:val="24"/>
          <w:szCs w:val="24"/>
        </w:rPr>
        <w:t xml:space="preserve">ПРОТОКОЛ  </w:t>
      </w:r>
    </w:p>
    <w:p w:rsidR="00351412" w:rsidRPr="00B77A9E" w:rsidRDefault="00351412" w:rsidP="00351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A9E">
        <w:rPr>
          <w:rFonts w:ascii="Times New Roman" w:hAnsi="Times New Roman" w:cs="Times New Roman"/>
          <w:b/>
          <w:sz w:val="24"/>
          <w:szCs w:val="24"/>
        </w:rPr>
        <w:t>соревнований  «Кросс</w:t>
      </w:r>
      <w:r w:rsidR="00466C15" w:rsidRPr="00B77A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77A9E">
        <w:rPr>
          <w:rFonts w:ascii="Times New Roman" w:hAnsi="Times New Roman" w:cs="Times New Roman"/>
          <w:b/>
          <w:sz w:val="24"/>
          <w:szCs w:val="24"/>
        </w:rPr>
        <w:t>-З</w:t>
      </w:r>
      <w:proofErr w:type="gramEnd"/>
      <w:r w:rsidRPr="00B77A9E">
        <w:rPr>
          <w:rFonts w:ascii="Times New Roman" w:hAnsi="Times New Roman" w:cs="Times New Roman"/>
          <w:b/>
          <w:sz w:val="24"/>
          <w:szCs w:val="24"/>
        </w:rPr>
        <w:t>олотая о</w:t>
      </w:r>
      <w:r w:rsidR="00466C15" w:rsidRPr="00B77A9E">
        <w:rPr>
          <w:rFonts w:ascii="Times New Roman" w:hAnsi="Times New Roman" w:cs="Times New Roman"/>
          <w:b/>
          <w:sz w:val="24"/>
          <w:szCs w:val="24"/>
        </w:rPr>
        <w:t>с</w:t>
      </w:r>
      <w:r w:rsidRPr="00B77A9E">
        <w:rPr>
          <w:rFonts w:ascii="Times New Roman" w:hAnsi="Times New Roman" w:cs="Times New Roman"/>
          <w:b/>
          <w:sz w:val="24"/>
          <w:szCs w:val="24"/>
        </w:rPr>
        <w:t>ень» среди ООУ 26.09.2015 г.</w:t>
      </w:r>
    </w:p>
    <w:p w:rsidR="00351412" w:rsidRPr="00B77A9E" w:rsidRDefault="00351412" w:rsidP="00351412">
      <w:pPr>
        <w:rPr>
          <w:rFonts w:ascii="Times New Roman" w:hAnsi="Times New Roman" w:cs="Times New Roman"/>
          <w:b/>
          <w:sz w:val="24"/>
          <w:szCs w:val="24"/>
        </w:rPr>
      </w:pPr>
      <w:r w:rsidRPr="00B77A9E">
        <w:rPr>
          <w:rFonts w:ascii="Times New Roman" w:hAnsi="Times New Roman" w:cs="Times New Roman"/>
          <w:b/>
          <w:sz w:val="24"/>
          <w:szCs w:val="24"/>
        </w:rPr>
        <w:t>26.09.2015 г.                                                                                                        п. Абан</w:t>
      </w:r>
    </w:p>
    <w:tbl>
      <w:tblPr>
        <w:tblStyle w:val="a3"/>
        <w:tblW w:w="10125" w:type="dxa"/>
        <w:tblInd w:w="-459" w:type="dxa"/>
        <w:tblLayout w:type="fixed"/>
        <w:tblLook w:val="01E0"/>
      </w:tblPr>
      <w:tblGrid>
        <w:gridCol w:w="758"/>
        <w:gridCol w:w="93"/>
        <w:gridCol w:w="2835"/>
        <w:gridCol w:w="3159"/>
        <w:gridCol w:w="1264"/>
        <w:gridCol w:w="1053"/>
        <w:gridCol w:w="963"/>
      </w:tblGrid>
      <w:tr w:rsidR="00BD177F" w:rsidTr="00B77A9E">
        <w:trPr>
          <w:trHeight w:val="21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77A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чк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.И. участник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 w:rsidP="00BD1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Резуль-тат</w:t>
            </w:r>
            <w:proofErr w:type="spellEnd"/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ст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</w:rPr>
              <w:t>Раз-ряд</w:t>
            </w:r>
            <w:proofErr w:type="spellEnd"/>
            <w:proofErr w:type="gramEnd"/>
          </w:p>
        </w:tc>
      </w:tr>
      <w:tr w:rsidR="00091BF5" w:rsidTr="00B77A9E">
        <w:trPr>
          <w:trHeight w:val="123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F5" w:rsidRPr="00091BF5" w:rsidRDefault="00091BF5">
            <w:pPr>
              <w:jc w:val="center"/>
              <w:rPr>
                <w:b/>
                <w:sz w:val="24"/>
                <w:szCs w:val="24"/>
              </w:rPr>
            </w:pPr>
            <w:r w:rsidRPr="00091BF5">
              <w:rPr>
                <w:b/>
                <w:sz w:val="24"/>
                <w:szCs w:val="24"/>
              </w:rPr>
              <w:t>Девочки 2004-2005 г.р. дистанция 1000м.</w:t>
            </w: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прук</w:t>
            </w:r>
            <w:proofErr w:type="spellEnd"/>
            <w:r>
              <w:rPr>
                <w:sz w:val="24"/>
                <w:szCs w:val="24"/>
              </w:rPr>
              <w:t xml:space="preserve"> Га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а Але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ва Викто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FA5" w:rsidTr="00B77A9E">
        <w:trPr>
          <w:trHeight w:val="1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Варва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хлунов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FA5" w:rsidTr="00B77A9E">
        <w:trPr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вская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як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пачкин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матина</w:t>
            </w:r>
            <w:proofErr w:type="spellEnd"/>
            <w:r>
              <w:rPr>
                <w:sz w:val="24"/>
                <w:szCs w:val="24"/>
              </w:rPr>
              <w:t xml:space="preserve"> Д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а Варва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сева Олес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рамова Еле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а Александ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 w:rsidP="00BD17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мойловка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ик Крист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Дар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4.19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proofErr w:type="spellStart"/>
            <w: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4.21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D177F" w:rsidTr="00B77A9E">
        <w:trPr>
          <w:trHeight w:val="1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пиченко</w:t>
            </w:r>
            <w:proofErr w:type="spellEnd"/>
            <w:r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A13FA5">
            <w:pPr>
              <w:jc w:val="center"/>
            </w:pPr>
            <w: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A13FA5">
            <w:pPr>
              <w:jc w:val="center"/>
            </w:pPr>
            <w:r>
              <w:t>4.24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091BF5">
            <w:pPr>
              <w:jc w:val="center"/>
            </w:pPr>
            <w: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A13F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леднико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4.25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зова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4.2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нжел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4.31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а Викто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4.41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тчи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proofErr w:type="spellStart"/>
            <w: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5.00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284F2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Ра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proofErr w:type="spellStart"/>
            <w: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5.09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Соф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5.09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мов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proofErr w:type="spellStart"/>
            <w: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5.10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5.22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A13FA5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кина Крист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proofErr w:type="spellStart"/>
            <w:r>
              <w:t>Хо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A13FA5">
            <w:pPr>
              <w:jc w:val="center"/>
            </w:pPr>
            <w:r>
              <w:t>5.48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A5" w:rsidRDefault="00091BF5">
            <w:pPr>
              <w:jc w:val="center"/>
            </w:pPr>
            <w: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A5" w:rsidRDefault="00A13FA5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35575B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B" w:rsidRDefault="0035575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B" w:rsidRDefault="0035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фт Викто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B" w:rsidRDefault="0035575B">
            <w:pPr>
              <w:jc w:val="center"/>
            </w:pPr>
            <w:proofErr w:type="spellStart"/>
            <w: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B" w:rsidRDefault="0035575B" w:rsidP="0035575B">
            <w:pPr>
              <w:tabs>
                <w:tab w:val="center" w:pos="882"/>
              </w:tabs>
            </w:pPr>
            <w:r>
              <w:t xml:space="preserve">     сош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B" w:rsidRDefault="0035575B" w:rsidP="0035575B">
            <w:pPr>
              <w:tabs>
                <w:tab w:val="center" w:pos="882"/>
              </w:tabs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5B" w:rsidRDefault="0035575B">
            <w:pPr>
              <w:jc w:val="center"/>
              <w:rPr>
                <w:sz w:val="24"/>
                <w:szCs w:val="24"/>
              </w:rPr>
            </w:pPr>
          </w:p>
        </w:tc>
      </w:tr>
      <w:tr w:rsidR="0035575B" w:rsidTr="00B77A9E">
        <w:trPr>
          <w:trHeight w:val="10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B" w:rsidRDefault="0035575B">
            <w:pPr>
              <w:jc w:val="center"/>
            </w:pPr>
          </w:p>
        </w:tc>
        <w:tc>
          <w:tcPr>
            <w:tcW w:w="9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75B" w:rsidRDefault="0035575B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Мальчики 2004-2005г.р. дистанция 1000 м.</w:t>
            </w: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3557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аркин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roofErr w:type="spellStart"/>
            <w:r>
              <w:t>Шукайло</w:t>
            </w:r>
            <w:proofErr w:type="spellEnd"/>
            <w:r>
              <w:t xml:space="preserve"> Русл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Русл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енченко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13676" w:rsidTr="00B77A9E">
        <w:trPr>
          <w:trHeight w:val="1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ковский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Ники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3557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ченко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здняк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ок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ков</w:t>
            </w:r>
            <w:proofErr w:type="spellEnd"/>
            <w:r>
              <w:rPr>
                <w:sz w:val="22"/>
                <w:szCs w:val="22"/>
              </w:rPr>
              <w:t xml:space="preserve"> Ром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roofErr w:type="spellStart"/>
            <w:r>
              <w:t>Дзелдзайн</w:t>
            </w:r>
            <w:proofErr w:type="spellEnd"/>
            <w:r>
              <w:t xml:space="preserve">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зных</w:t>
            </w:r>
            <w:proofErr w:type="gramEnd"/>
            <w:r>
              <w:rPr>
                <w:sz w:val="24"/>
                <w:szCs w:val="24"/>
              </w:rPr>
              <w:t xml:space="preserve"> Владислав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х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потский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ов Кирил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Андр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дуро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воздев Его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погузо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13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зелдзайн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413676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D177F" w:rsidTr="00B77A9E">
        <w:trPr>
          <w:trHeight w:val="24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сыпкин</w:t>
            </w:r>
            <w:proofErr w:type="spellEnd"/>
            <w:r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уля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ух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 Макси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нит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сюк Викто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ий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вич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аков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roofErr w:type="spellStart"/>
            <w:r>
              <w:t>Уляков</w:t>
            </w:r>
            <w:proofErr w:type="spellEnd"/>
            <w:r>
              <w:t xml:space="preserve">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BD177F" w:rsidTr="00B77A9E">
        <w:trPr>
          <w:trHeight w:val="1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E711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уляк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413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BD177F">
            <w:pPr>
              <w:jc w:val="center"/>
              <w:rPr>
                <w:sz w:val="24"/>
                <w:szCs w:val="24"/>
              </w:rPr>
            </w:pPr>
          </w:p>
        </w:tc>
      </w:tr>
      <w:tr w:rsidR="00413676" w:rsidTr="00B77A9E">
        <w:trPr>
          <w:trHeight w:val="123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Pr="00413676" w:rsidRDefault="00413676">
            <w:pPr>
              <w:jc w:val="center"/>
              <w:rPr>
                <w:b/>
                <w:sz w:val="24"/>
                <w:szCs w:val="24"/>
              </w:rPr>
            </w:pPr>
            <w:r w:rsidRPr="00413676">
              <w:rPr>
                <w:b/>
                <w:sz w:val="24"/>
                <w:szCs w:val="24"/>
              </w:rPr>
              <w:t xml:space="preserve">Девушки 2002-2003 </w:t>
            </w:r>
            <w:proofErr w:type="spellStart"/>
            <w:r w:rsidRPr="00413676">
              <w:rPr>
                <w:b/>
                <w:sz w:val="24"/>
                <w:szCs w:val="24"/>
              </w:rPr>
              <w:t>г</w:t>
            </w:r>
            <w:proofErr w:type="gramStart"/>
            <w:r w:rsidRPr="00413676">
              <w:rPr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413676">
              <w:rPr>
                <w:b/>
                <w:sz w:val="24"/>
                <w:szCs w:val="24"/>
              </w:rPr>
              <w:t xml:space="preserve"> дистанция 1000 м.</w:t>
            </w:r>
          </w:p>
        </w:tc>
      </w:tr>
      <w:tr w:rsidR="00BD177F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кина Светла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7F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вад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а Вероник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А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нак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Тать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кова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3CDE">
              <w:rPr>
                <w:sz w:val="24"/>
                <w:szCs w:val="24"/>
              </w:rPr>
              <w:t>р</w:t>
            </w:r>
          </w:p>
        </w:tc>
      </w:tr>
      <w:tr w:rsidR="00F8680D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 w:rsidP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ская Ан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Диа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н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sz w:val="24"/>
                <w:szCs w:val="24"/>
              </w:rPr>
              <w:t>Устинья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Викто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ыгина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лярова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хан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кайло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кова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413676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F86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еко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Нелл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 w:rsidP="00F868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нжел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284F2C" w:rsidTr="00B77A9E">
        <w:trPr>
          <w:trHeight w:val="13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фт Крист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2C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2C" w:rsidRDefault="00284F2C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413676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а Олес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13676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4136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на Ма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76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F8680D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Вале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</w:tr>
      <w:tr w:rsidR="00F8680D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гань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</w:tr>
      <w:tr w:rsidR="00F8680D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язькин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</w:tr>
      <w:tr w:rsidR="00F8680D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 w:rsidP="00F86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но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</w:tr>
      <w:tr w:rsidR="00F8680D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варова Любов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840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0D" w:rsidRDefault="0028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0D" w:rsidRDefault="00F8680D">
            <w:pPr>
              <w:jc w:val="center"/>
              <w:rPr>
                <w:sz w:val="24"/>
                <w:szCs w:val="24"/>
              </w:rPr>
            </w:pPr>
          </w:p>
        </w:tc>
      </w:tr>
      <w:tr w:rsidR="00352620" w:rsidRPr="00352620" w:rsidTr="00B77A9E">
        <w:trPr>
          <w:trHeight w:val="66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Pr="00352620" w:rsidRDefault="00352620">
            <w:pPr>
              <w:jc w:val="center"/>
              <w:rPr>
                <w:b/>
                <w:sz w:val="24"/>
                <w:szCs w:val="24"/>
              </w:rPr>
            </w:pPr>
            <w:r w:rsidRPr="00352620">
              <w:rPr>
                <w:b/>
                <w:sz w:val="24"/>
                <w:szCs w:val="24"/>
              </w:rPr>
              <w:t xml:space="preserve">Юноши 2002-2003 </w:t>
            </w:r>
            <w:proofErr w:type="spellStart"/>
            <w:r w:rsidRPr="00352620">
              <w:rPr>
                <w:b/>
                <w:sz w:val="24"/>
                <w:szCs w:val="24"/>
              </w:rPr>
              <w:t>г</w:t>
            </w:r>
            <w:proofErr w:type="gramStart"/>
            <w:r w:rsidRPr="00352620">
              <w:rPr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352620">
              <w:rPr>
                <w:b/>
                <w:sz w:val="24"/>
                <w:szCs w:val="24"/>
              </w:rPr>
              <w:t xml:space="preserve"> дистанция 1000 м.</w:t>
            </w: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 w:rsidP="0035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ский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ович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4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ерстов Михаи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нак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Алекс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ин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Ники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к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кунов Степ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лов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3526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бах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енко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лак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вертки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обеев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ченко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юн-цзю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ыгин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Дмит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чицкий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пчук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ай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 w:rsidP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нко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кин Ант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суков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ов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</w:tr>
      <w:tr w:rsidR="0035262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качев</w:t>
            </w:r>
            <w:proofErr w:type="spellEnd"/>
            <w:r>
              <w:rPr>
                <w:sz w:val="24"/>
                <w:szCs w:val="24"/>
              </w:rPr>
              <w:t xml:space="preserve"> Тих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40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0" w:rsidRDefault="00352620">
            <w:pPr>
              <w:jc w:val="center"/>
              <w:rPr>
                <w:sz w:val="24"/>
                <w:szCs w:val="24"/>
              </w:rPr>
            </w:pPr>
          </w:p>
        </w:tc>
      </w:tr>
      <w:tr w:rsidR="00546187" w:rsidTr="00B77A9E">
        <w:trPr>
          <w:trHeight w:val="66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Pr="00546187" w:rsidRDefault="00546187" w:rsidP="00546187">
            <w:pPr>
              <w:tabs>
                <w:tab w:val="left" w:pos="274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46187">
              <w:rPr>
                <w:b/>
                <w:sz w:val="24"/>
                <w:szCs w:val="24"/>
              </w:rPr>
              <w:t>Девушки 2000-2001г.р. дистанция 1000м.</w:t>
            </w: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а Га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</w:t>
            </w: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рьева Юл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унова Тать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анов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ют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невич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тина Екатер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Надеж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церенко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ктория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ман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Вале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а Ир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Елизаве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Дар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врентик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инко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Валент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А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р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силин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9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</w:p>
        </w:tc>
      </w:tr>
      <w:tr w:rsidR="00546187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 w:rsidP="00A13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5461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енков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7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87" w:rsidRDefault="00546187">
            <w:pPr>
              <w:jc w:val="center"/>
              <w:rPr>
                <w:sz w:val="24"/>
                <w:szCs w:val="24"/>
              </w:rPr>
            </w:pP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54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цкая Александр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B643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</w:p>
        </w:tc>
      </w:tr>
      <w:tr w:rsidR="00403CDE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546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ова Екатер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B64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DE" w:rsidRDefault="00403CDE">
            <w:pPr>
              <w:jc w:val="center"/>
              <w:rPr>
                <w:sz w:val="24"/>
                <w:szCs w:val="24"/>
              </w:rPr>
            </w:pPr>
          </w:p>
        </w:tc>
      </w:tr>
      <w:tr w:rsidR="00B6432C" w:rsidTr="00B77A9E">
        <w:trPr>
          <w:trHeight w:val="66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Pr="00B6432C" w:rsidRDefault="00B6432C" w:rsidP="00B6432C">
            <w:pPr>
              <w:tabs>
                <w:tab w:val="left" w:pos="19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B6432C">
              <w:rPr>
                <w:b/>
                <w:sz w:val="24"/>
                <w:szCs w:val="24"/>
              </w:rPr>
              <w:t>Юноши 2000-2001 г.р. дистанция 2000 м.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ченко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2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т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6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йко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ов Евг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3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шев Вади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6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ик Евг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Ю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1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арьк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уцкотин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Ю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3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ципирович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4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ин Евг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9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ушкин</w:t>
            </w:r>
            <w:proofErr w:type="spellEnd"/>
            <w:r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9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тчиков</w:t>
            </w:r>
            <w:proofErr w:type="spellEnd"/>
            <w:r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ргун</w:t>
            </w:r>
            <w:proofErr w:type="gram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6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Никит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7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 Паве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 w:rsidP="00E578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ев</w:t>
            </w:r>
            <w:proofErr w:type="spellEnd"/>
            <w:r>
              <w:rPr>
                <w:sz w:val="24"/>
                <w:szCs w:val="24"/>
              </w:rPr>
              <w:t xml:space="preserve"> Тамерл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5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войтов Ром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ес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3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манский</w:t>
            </w:r>
            <w:proofErr w:type="spellEnd"/>
            <w:r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Дани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 w:rsidP="00A13DA0">
            <w:pPr>
              <w:jc w:val="center"/>
              <w:rPr>
                <w:sz w:val="24"/>
                <w:szCs w:val="24"/>
              </w:rPr>
            </w:pP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нов Дани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Ключ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 w:rsidP="00A13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ников Макси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липье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4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чико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1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7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</w:tr>
      <w:tr w:rsidR="00B6432C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дов Ива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E578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2C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C" w:rsidRDefault="00B6432C">
            <w:pPr>
              <w:jc w:val="center"/>
              <w:rPr>
                <w:sz w:val="24"/>
                <w:szCs w:val="24"/>
              </w:rPr>
            </w:pPr>
          </w:p>
        </w:tc>
      </w:tr>
      <w:tr w:rsidR="00E57845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Владислав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</w:p>
        </w:tc>
      </w:tr>
      <w:tr w:rsidR="00E57845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натол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е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45" w:rsidRDefault="00E57845">
            <w:pPr>
              <w:jc w:val="center"/>
              <w:rPr>
                <w:sz w:val="24"/>
                <w:szCs w:val="24"/>
              </w:rPr>
            </w:pPr>
          </w:p>
        </w:tc>
      </w:tr>
      <w:tr w:rsidR="00BB167F" w:rsidTr="00B77A9E">
        <w:trPr>
          <w:trHeight w:val="66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Pr="00BB167F" w:rsidRDefault="00BB167F">
            <w:pPr>
              <w:jc w:val="center"/>
              <w:rPr>
                <w:b/>
                <w:sz w:val="24"/>
                <w:szCs w:val="24"/>
              </w:rPr>
            </w:pPr>
            <w:r w:rsidRPr="00BB167F">
              <w:rPr>
                <w:b/>
                <w:sz w:val="24"/>
                <w:szCs w:val="24"/>
              </w:rPr>
              <w:t xml:space="preserve">Девушки 1998-1999 </w:t>
            </w:r>
            <w:proofErr w:type="spellStart"/>
            <w:r w:rsidRPr="00BB167F">
              <w:rPr>
                <w:b/>
                <w:sz w:val="24"/>
                <w:szCs w:val="24"/>
              </w:rPr>
              <w:t>г</w:t>
            </w:r>
            <w:proofErr w:type="gramStart"/>
            <w:r w:rsidRPr="00BB167F">
              <w:rPr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BB167F">
              <w:rPr>
                <w:b/>
                <w:sz w:val="24"/>
                <w:szCs w:val="24"/>
              </w:rPr>
              <w:t xml:space="preserve"> дистанция 1000 м.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цова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юнтер Екатер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ьская Мар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еленчук</w:t>
            </w:r>
            <w:proofErr w:type="spellEnd"/>
            <w:r>
              <w:rPr>
                <w:sz w:val="24"/>
                <w:szCs w:val="24"/>
              </w:rPr>
              <w:t xml:space="preserve"> Рег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веко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да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а Кс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 w:rsidP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ядеч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арько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Тать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арькова</w:t>
            </w:r>
            <w:proofErr w:type="spellEnd"/>
            <w:r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умова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A13DA0" w:rsidP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ская Дар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Еле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цук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юш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ьга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</w:p>
        </w:tc>
      </w:tr>
      <w:tr w:rsidR="00BB167F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вад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л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7F" w:rsidRDefault="00BB167F">
            <w:pPr>
              <w:jc w:val="center"/>
              <w:rPr>
                <w:sz w:val="24"/>
                <w:szCs w:val="24"/>
              </w:rPr>
            </w:pPr>
          </w:p>
        </w:tc>
      </w:tr>
      <w:tr w:rsidR="00A13DA0" w:rsidTr="00B77A9E">
        <w:trPr>
          <w:trHeight w:val="66"/>
        </w:trPr>
        <w:tc>
          <w:tcPr>
            <w:tcW w:w="10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Pr="00A13DA0" w:rsidRDefault="00A13DA0">
            <w:pPr>
              <w:jc w:val="center"/>
              <w:rPr>
                <w:b/>
                <w:sz w:val="24"/>
                <w:szCs w:val="24"/>
              </w:rPr>
            </w:pPr>
            <w:r w:rsidRPr="00A13DA0">
              <w:rPr>
                <w:b/>
                <w:sz w:val="24"/>
                <w:szCs w:val="24"/>
              </w:rPr>
              <w:t>Юноши 1998-1999г.р. дистанция 3000 м.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 Паве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-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6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ляк Его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Никол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№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1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манский</w:t>
            </w:r>
            <w:proofErr w:type="spellEnd"/>
            <w:r>
              <w:rPr>
                <w:sz w:val="24"/>
                <w:szCs w:val="24"/>
              </w:rPr>
              <w:t xml:space="preserve"> Арт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9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щук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 w:rsidP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-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Евг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6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щагин Алекс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даль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8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ов Константи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 Серге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Успен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4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зенкевич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янск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гач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Мос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7.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</w:t>
            </w:r>
          </w:p>
        </w:tc>
      </w:tr>
      <w:tr w:rsidR="00A13DA0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A13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Григо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0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хов</w:t>
            </w:r>
            <w:proofErr w:type="spellEnd"/>
            <w:r>
              <w:rPr>
                <w:sz w:val="24"/>
                <w:szCs w:val="24"/>
              </w:rPr>
              <w:t xml:space="preserve"> Родион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3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к Его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атеево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9.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нкин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.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рин</w:t>
            </w:r>
            <w:proofErr w:type="spell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7.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  <w:tr w:rsidR="00B70348" w:rsidTr="00B77A9E">
        <w:trPr>
          <w:trHeight w:val="66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ушев</w:t>
            </w:r>
            <w:proofErr w:type="spellEnd"/>
            <w:r>
              <w:rPr>
                <w:sz w:val="24"/>
                <w:szCs w:val="24"/>
              </w:rPr>
              <w:t xml:space="preserve"> Олег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№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4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48" w:rsidRDefault="00B70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48" w:rsidRDefault="00B70348" w:rsidP="00023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юн</w:t>
            </w:r>
          </w:p>
        </w:tc>
      </w:tr>
    </w:tbl>
    <w:p w:rsidR="00351412" w:rsidRDefault="00351412" w:rsidP="00351412">
      <w:pPr>
        <w:jc w:val="center"/>
        <w:rPr>
          <w:b/>
        </w:rPr>
      </w:pPr>
    </w:p>
    <w:p w:rsidR="00351412" w:rsidRPr="00B77A9E" w:rsidRDefault="00351412" w:rsidP="00351412">
      <w:pPr>
        <w:jc w:val="center"/>
        <w:rPr>
          <w:rFonts w:ascii="Times New Roman" w:hAnsi="Times New Roman" w:cs="Times New Roman"/>
          <w:b/>
          <w:u w:val="single"/>
        </w:rPr>
      </w:pPr>
      <w:r w:rsidRPr="00B77A9E">
        <w:rPr>
          <w:rFonts w:ascii="Times New Roman" w:hAnsi="Times New Roman" w:cs="Times New Roman"/>
          <w:b/>
        </w:rPr>
        <w:t>Гл</w:t>
      </w:r>
      <w:proofErr w:type="gramStart"/>
      <w:r w:rsidRPr="00B77A9E">
        <w:rPr>
          <w:rFonts w:ascii="Times New Roman" w:hAnsi="Times New Roman" w:cs="Times New Roman"/>
          <w:b/>
        </w:rPr>
        <w:t>.с</w:t>
      </w:r>
      <w:proofErr w:type="gramEnd"/>
      <w:r w:rsidRPr="00B77A9E">
        <w:rPr>
          <w:rFonts w:ascii="Times New Roman" w:hAnsi="Times New Roman" w:cs="Times New Roman"/>
          <w:b/>
        </w:rPr>
        <w:t>удья соревнований</w:t>
      </w:r>
      <w:r w:rsidR="00B77A9E" w:rsidRPr="00B77A9E">
        <w:rPr>
          <w:rFonts w:ascii="Times New Roman" w:hAnsi="Times New Roman" w:cs="Times New Roman"/>
          <w:b/>
        </w:rPr>
        <w:t xml:space="preserve">       </w:t>
      </w:r>
      <w:r w:rsidR="00B77A9E" w:rsidRPr="00B77A9E">
        <w:rPr>
          <w:rFonts w:ascii="Times New Roman" w:hAnsi="Times New Roman" w:cs="Times New Roman"/>
          <w:b/>
          <w:u w:val="single"/>
        </w:rPr>
        <w:t>Мишкин С.С.</w:t>
      </w:r>
    </w:p>
    <w:p w:rsidR="00B70348" w:rsidRPr="00B77A9E" w:rsidRDefault="00B70348" w:rsidP="00B70348">
      <w:pPr>
        <w:tabs>
          <w:tab w:val="left" w:pos="2235"/>
          <w:tab w:val="center" w:pos="4677"/>
        </w:tabs>
        <w:rPr>
          <w:rFonts w:ascii="Times New Roman" w:hAnsi="Times New Roman" w:cs="Times New Roman"/>
          <w:b/>
        </w:rPr>
      </w:pPr>
      <w:r w:rsidRPr="00B77A9E">
        <w:rPr>
          <w:rFonts w:ascii="Times New Roman" w:hAnsi="Times New Roman" w:cs="Times New Roman"/>
          <w:b/>
        </w:rPr>
        <w:tab/>
      </w:r>
      <w:r w:rsidR="00B77A9E">
        <w:rPr>
          <w:rFonts w:ascii="Times New Roman" w:hAnsi="Times New Roman" w:cs="Times New Roman"/>
          <w:b/>
        </w:rPr>
        <w:t xml:space="preserve">      </w:t>
      </w:r>
      <w:r w:rsidRPr="00B77A9E">
        <w:rPr>
          <w:rFonts w:ascii="Times New Roman" w:hAnsi="Times New Roman" w:cs="Times New Roman"/>
          <w:b/>
        </w:rPr>
        <w:t>Гл</w:t>
      </w:r>
      <w:proofErr w:type="gramStart"/>
      <w:r w:rsidRPr="00B77A9E">
        <w:rPr>
          <w:rFonts w:ascii="Times New Roman" w:hAnsi="Times New Roman" w:cs="Times New Roman"/>
          <w:b/>
        </w:rPr>
        <w:t>.с</w:t>
      </w:r>
      <w:proofErr w:type="gramEnd"/>
      <w:r w:rsidRPr="00B77A9E">
        <w:rPr>
          <w:rFonts w:ascii="Times New Roman" w:hAnsi="Times New Roman" w:cs="Times New Roman"/>
          <w:b/>
        </w:rPr>
        <w:t xml:space="preserve">екретарь                    </w:t>
      </w:r>
      <w:proofErr w:type="spellStart"/>
      <w:r w:rsidR="00B77A9E" w:rsidRPr="00B77A9E">
        <w:rPr>
          <w:rFonts w:ascii="Times New Roman" w:hAnsi="Times New Roman" w:cs="Times New Roman"/>
          <w:b/>
          <w:u w:val="single"/>
        </w:rPr>
        <w:t>Тарасевич</w:t>
      </w:r>
      <w:proofErr w:type="spellEnd"/>
      <w:r w:rsidR="00B77A9E" w:rsidRPr="00B77A9E">
        <w:rPr>
          <w:rFonts w:ascii="Times New Roman" w:hAnsi="Times New Roman" w:cs="Times New Roman"/>
          <w:b/>
          <w:u w:val="single"/>
        </w:rPr>
        <w:t xml:space="preserve"> П.П.</w:t>
      </w:r>
    </w:p>
    <w:p w:rsidR="00351412" w:rsidRDefault="00351412" w:rsidP="00351412">
      <w:pPr>
        <w:jc w:val="center"/>
        <w:rPr>
          <w:b/>
        </w:rPr>
      </w:pPr>
    </w:p>
    <w:p w:rsidR="00351412" w:rsidRDefault="00351412" w:rsidP="00351412">
      <w:pPr>
        <w:jc w:val="center"/>
        <w:rPr>
          <w:b/>
        </w:rPr>
      </w:pPr>
    </w:p>
    <w:p w:rsidR="00F8680D" w:rsidRDefault="00F8680D"/>
    <w:sectPr w:rsidR="00F8680D" w:rsidSect="00146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1412"/>
    <w:rsid w:val="00091BF5"/>
    <w:rsid w:val="0014661C"/>
    <w:rsid w:val="00284F2C"/>
    <w:rsid w:val="00351412"/>
    <w:rsid w:val="00352620"/>
    <w:rsid w:val="0035575B"/>
    <w:rsid w:val="00403CDE"/>
    <w:rsid w:val="00413676"/>
    <w:rsid w:val="00466C15"/>
    <w:rsid w:val="00546187"/>
    <w:rsid w:val="00674291"/>
    <w:rsid w:val="00840569"/>
    <w:rsid w:val="00A13DA0"/>
    <w:rsid w:val="00A13FA5"/>
    <w:rsid w:val="00B6432C"/>
    <w:rsid w:val="00B70348"/>
    <w:rsid w:val="00B77A9E"/>
    <w:rsid w:val="00BB167F"/>
    <w:rsid w:val="00BD177F"/>
    <w:rsid w:val="00E57845"/>
    <w:rsid w:val="00E7115E"/>
    <w:rsid w:val="00F8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01D1-E05A-4F52-8721-5B2007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6</cp:revision>
  <dcterms:created xsi:type="dcterms:W3CDTF">2015-09-29T02:02:00Z</dcterms:created>
  <dcterms:modified xsi:type="dcterms:W3CDTF">2015-09-30T02:32:00Z</dcterms:modified>
</cp:coreProperties>
</file>